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5E30" w14:textId="77777777" w:rsidR="008854AE" w:rsidRDefault="000E313C" w:rsidP="008854AE">
      <w:r>
        <w:rPr>
          <w:rFonts w:hint="eastAsia"/>
        </w:rPr>
        <w:t>別紙１</w:t>
      </w:r>
    </w:p>
    <w:p w14:paraId="5F1A2ECD" w14:textId="77777777" w:rsidR="005B40E9" w:rsidRPr="008854AE" w:rsidRDefault="00E85034" w:rsidP="008854AE">
      <w:pPr>
        <w:jc w:val="center"/>
      </w:pPr>
      <w:r w:rsidRPr="00105B4C">
        <w:rPr>
          <w:rFonts w:hint="eastAsia"/>
          <w:sz w:val="28"/>
          <w:szCs w:val="28"/>
        </w:rPr>
        <w:t>患者及び職員</w:t>
      </w:r>
      <w:r w:rsidR="00DB0578">
        <w:rPr>
          <w:rFonts w:hint="eastAsia"/>
          <w:sz w:val="28"/>
          <w:szCs w:val="28"/>
        </w:rPr>
        <w:t>等</w:t>
      </w:r>
      <w:r w:rsidRPr="00105B4C">
        <w:rPr>
          <w:rFonts w:hint="eastAsia"/>
          <w:sz w:val="28"/>
          <w:szCs w:val="28"/>
        </w:rPr>
        <w:t>の個人情報の保護に関する誓約書</w:t>
      </w:r>
    </w:p>
    <w:p w14:paraId="0A8266BC" w14:textId="77777777" w:rsidR="00E03280" w:rsidRDefault="00E03280" w:rsidP="00043D4A"/>
    <w:p w14:paraId="47AC023A" w14:textId="77777777" w:rsidR="00E85034" w:rsidRDefault="00E85034" w:rsidP="00105B4C">
      <w:pPr>
        <w:ind w:firstLineChars="100" w:firstLine="240"/>
      </w:pPr>
      <w:r>
        <w:rPr>
          <w:rFonts w:hint="eastAsia"/>
        </w:rPr>
        <w:t>新</w:t>
      </w:r>
      <w:r w:rsidR="00105B4C">
        <w:rPr>
          <w:rFonts w:hint="eastAsia"/>
        </w:rPr>
        <w:t xml:space="preserve"> </w:t>
      </w:r>
      <w:r>
        <w:rPr>
          <w:rFonts w:hint="eastAsia"/>
        </w:rPr>
        <w:t>潟</w:t>
      </w:r>
      <w:r w:rsidR="00105B4C">
        <w:rPr>
          <w:rFonts w:hint="eastAsia"/>
        </w:rPr>
        <w:t xml:space="preserve"> </w:t>
      </w:r>
      <w:r>
        <w:rPr>
          <w:rFonts w:hint="eastAsia"/>
        </w:rPr>
        <w:t>県</w:t>
      </w:r>
      <w:r w:rsidR="00105B4C">
        <w:rPr>
          <w:rFonts w:hint="eastAsia"/>
        </w:rPr>
        <w:t xml:space="preserve"> </w:t>
      </w:r>
      <w:r>
        <w:rPr>
          <w:rFonts w:hint="eastAsia"/>
        </w:rPr>
        <w:t>立</w:t>
      </w:r>
      <w:r w:rsidR="00105B4C">
        <w:rPr>
          <w:rFonts w:hint="eastAsia"/>
        </w:rPr>
        <w:t xml:space="preserve"> </w:t>
      </w:r>
      <w:r>
        <w:rPr>
          <w:rFonts w:hint="eastAsia"/>
        </w:rPr>
        <w:t>十</w:t>
      </w:r>
      <w:r w:rsidR="00105B4C">
        <w:rPr>
          <w:rFonts w:hint="eastAsia"/>
        </w:rPr>
        <w:t xml:space="preserve"> </w:t>
      </w:r>
      <w:r>
        <w:rPr>
          <w:rFonts w:hint="eastAsia"/>
        </w:rPr>
        <w:t>日</w:t>
      </w:r>
      <w:r w:rsidR="00105B4C">
        <w:rPr>
          <w:rFonts w:hint="eastAsia"/>
        </w:rPr>
        <w:t xml:space="preserve"> </w:t>
      </w:r>
      <w:r>
        <w:rPr>
          <w:rFonts w:hint="eastAsia"/>
        </w:rPr>
        <w:t>町</w:t>
      </w:r>
      <w:r w:rsidR="00105B4C">
        <w:rPr>
          <w:rFonts w:hint="eastAsia"/>
        </w:rPr>
        <w:t xml:space="preserve"> </w:t>
      </w:r>
      <w:r>
        <w:rPr>
          <w:rFonts w:hint="eastAsia"/>
        </w:rPr>
        <w:t>病</w:t>
      </w:r>
      <w:r w:rsidR="00105B4C">
        <w:rPr>
          <w:rFonts w:hint="eastAsia"/>
        </w:rPr>
        <w:t xml:space="preserve"> </w:t>
      </w:r>
      <w:r>
        <w:rPr>
          <w:rFonts w:hint="eastAsia"/>
        </w:rPr>
        <w:t>院</w:t>
      </w:r>
    </w:p>
    <w:p w14:paraId="2CDE534C" w14:textId="77777777" w:rsidR="00E85034" w:rsidRDefault="00E85034" w:rsidP="00105B4C">
      <w:pPr>
        <w:ind w:firstLineChars="100" w:firstLine="240"/>
      </w:pPr>
      <w:r>
        <w:rPr>
          <w:rFonts w:hint="eastAsia"/>
        </w:rPr>
        <w:t>院</w:t>
      </w:r>
      <w:r w:rsidR="00105B4C">
        <w:rPr>
          <w:rFonts w:hint="eastAsia"/>
        </w:rPr>
        <w:t xml:space="preserve">  </w:t>
      </w:r>
      <w:r>
        <w:rPr>
          <w:rFonts w:hint="eastAsia"/>
        </w:rPr>
        <w:t xml:space="preserve">長　</w:t>
      </w:r>
      <w:r w:rsidR="00105B4C">
        <w:rPr>
          <w:rFonts w:hint="eastAsia"/>
        </w:rPr>
        <w:t xml:space="preserve">  </w:t>
      </w:r>
      <w:r w:rsidR="008854AE">
        <w:rPr>
          <w:rFonts w:hint="eastAsia"/>
        </w:rPr>
        <w:t>吉</w:t>
      </w:r>
      <w:r w:rsidR="008854AE">
        <w:rPr>
          <w:rFonts w:hint="eastAsia"/>
        </w:rPr>
        <w:t xml:space="preserve"> </w:t>
      </w:r>
      <w:r w:rsidR="008854AE">
        <w:rPr>
          <w:rFonts w:hint="eastAsia"/>
        </w:rPr>
        <w:t>嶺</w:t>
      </w:r>
      <w:r w:rsidR="008854AE">
        <w:rPr>
          <w:rFonts w:hint="eastAsia"/>
        </w:rPr>
        <w:t xml:space="preserve"> </w:t>
      </w:r>
      <w:r w:rsidR="008854AE">
        <w:rPr>
          <w:rFonts w:hint="eastAsia"/>
        </w:rPr>
        <w:t>文</w:t>
      </w:r>
      <w:r w:rsidR="008854AE">
        <w:rPr>
          <w:rFonts w:hint="eastAsia"/>
        </w:rPr>
        <w:t xml:space="preserve"> </w:t>
      </w:r>
      <w:r w:rsidR="008854AE">
        <w:rPr>
          <w:rFonts w:hint="eastAsia"/>
        </w:rPr>
        <w:t>俊</w:t>
      </w:r>
      <w:r>
        <w:rPr>
          <w:rFonts w:hint="eastAsia"/>
        </w:rPr>
        <w:t xml:space="preserve">　</w:t>
      </w:r>
      <w:r w:rsidR="00105B4C"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682E577C" w14:textId="77777777" w:rsidR="00105B4C" w:rsidRDefault="00105B4C" w:rsidP="00043D4A"/>
    <w:p w14:paraId="54DF17D2" w14:textId="77777777" w:rsidR="00043D4A" w:rsidRDefault="00043D4A" w:rsidP="00043D4A"/>
    <w:p w14:paraId="0DA1C316" w14:textId="77777777" w:rsidR="00E85034" w:rsidRDefault="008854AE" w:rsidP="008854AE">
      <w:pPr>
        <w:ind w:firstLineChars="100" w:firstLine="240"/>
      </w:pPr>
      <w:r>
        <w:rPr>
          <w:rFonts w:hint="eastAsia"/>
        </w:rPr>
        <w:t>私は、新潟県立十日町病院において実習</w:t>
      </w:r>
      <w:r w:rsidR="00E85034">
        <w:rPr>
          <w:rFonts w:hint="eastAsia"/>
        </w:rPr>
        <w:t>をするにあたり、</w:t>
      </w:r>
      <w:r>
        <w:rPr>
          <w:rFonts w:hint="eastAsia"/>
        </w:rPr>
        <w:t>その実習を通じて知り得た患者</w:t>
      </w:r>
      <w:r w:rsidR="00105B4C">
        <w:rPr>
          <w:rFonts w:hint="eastAsia"/>
        </w:rPr>
        <w:t>及</w:t>
      </w:r>
      <w:r w:rsidR="00105B4C" w:rsidRPr="005B38E3">
        <w:rPr>
          <w:rFonts w:hint="eastAsia"/>
        </w:rPr>
        <w:t>び職員</w:t>
      </w:r>
      <w:r w:rsidR="00DB0578" w:rsidRPr="005B38E3">
        <w:rPr>
          <w:rFonts w:hint="eastAsia"/>
        </w:rPr>
        <w:t>等</w:t>
      </w:r>
      <w:r w:rsidRPr="005B38E3">
        <w:rPr>
          <w:rFonts w:hint="eastAsia"/>
        </w:rPr>
        <w:t>の個人情報に関して</w:t>
      </w:r>
      <w:r w:rsidR="00105B4C" w:rsidRPr="005B38E3">
        <w:rPr>
          <w:rFonts w:hint="eastAsia"/>
        </w:rPr>
        <w:t>、</w:t>
      </w:r>
      <w:r w:rsidR="003A2593" w:rsidRPr="005B38E3">
        <w:rPr>
          <w:rFonts w:hint="eastAsia"/>
        </w:rPr>
        <w:t>貴院の個人情報保護の方針や</w:t>
      </w:r>
      <w:r w:rsidR="00105B4C" w:rsidRPr="005B38E3">
        <w:rPr>
          <w:rFonts w:hint="eastAsia"/>
        </w:rPr>
        <w:t>個人情報の保護に関する法令等を十分に理解し、これを遵守いたします。</w:t>
      </w:r>
    </w:p>
    <w:p w14:paraId="11C5D6C5" w14:textId="77777777" w:rsidR="005B38E3" w:rsidRPr="005B38E3" w:rsidRDefault="005B38E3" w:rsidP="008854AE">
      <w:pPr>
        <w:ind w:firstLineChars="100" w:firstLine="240"/>
      </w:pPr>
    </w:p>
    <w:p w14:paraId="6DCD0ABF" w14:textId="77777777" w:rsidR="00105B4C" w:rsidRPr="005B38E3" w:rsidRDefault="00105B4C" w:rsidP="00105B4C">
      <w:r w:rsidRPr="005B38E3">
        <w:rPr>
          <w:rFonts w:hint="eastAsia"/>
        </w:rPr>
        <w:t xml:space="preserve">　私は、</w:t>
      </w:r>
      <w:r w:rsidR="005B38E3" w:rsidRPr="005B38E3">
        <w:rPr>
          <w:rFonts w:hint="eastAsia"/>
        </w:rPr>
        <w:t>実習</w:t>
      </w:r>
      <w:r w:rsidRPr="005B38E3">
        <w:rPr>
          <w:rFonts w:hint="eastAsia"/>
        </w:rPr>
        <w:t>中はもちろん、</w:t>
      </w:r>
      <w:r w:rsidR="005B38E3" w:rsidRPr="005B38E3">
        <w:rPr>
          <w:rFonts w:hint="eastAsia"/>
        </w:rPr>
        <w:t>実習</w:t>
      </w:r>
      <w:r w:rsidRPr="005B38E3">
        <w:rPr>
          <w:rFonts w:hint="eastAsia"/>
        </w:rPr>
        <w:t>後においても、</w:t>
      </w:r>
      <w:r w:rsidR="005B38E3" w:rsidRPr="005B38E3">
        <w:rPr>
          <w:rFonts w:hint="eastAsia"/>
        </w:rPr>
        <w:t>実習上</w:t>
      </w:r>
      <w:r w:rsidRPr="005B38E3">
        <w:rPr>
          <w:rFonts w:hint="eastAsia"/>
        </w:rPr>
        <w:t>知り得た貴院</w:t>
      </w:r>
      <w:r w:rsidR="00043D4A">
        <w:rPr>
          <w:rFonts w:hint="eastAsia"/>
        </w:rPr>
        <w:t>の</w:t>
      </w:r>
      <w:r w:rsidRPr="005B38E3">
        <w:rPr>
          <w:rFonts w:hint="eastAsia"/>
        </w:rPr>
        <w:t>患者及び職員</w:t>
      </w:r>
      <w:r w:rsidR="00DB0578" w:rsidRPr="005B38E3">
        <w:rPr>
          <w:rFonts w:hint="eastAsia"/>
        </w:rPr>
        <w:t>等</w:t>
      </w:r>
      <w:r w:rsidR="00043D4A">
        <w:rPr>
          <w:rFonts w:hint="eastAsia"/>
        </w:rPr>
        <w:t>の個人情報を正当な理由なく第三者に漏らさずまた</w:t>
      </w:r>
      <w:r w:rsidR="005B38E3">
        <w:rPr>
          <w:rFonts w:hint="eastAsia"/>
        </w:rPr>
        <w:t>提供しないことを誓います。</w:t>
      </w:r>
    </w:p>
    <w:p w14:paraId="6E2230A7" w14:textId="77777777" w:rsidR="00105B4C" w:rsidRPr="008C2302" w:rsidRDefault="00105B4C" w:rsidP="00105B4C"/>
    <w:p w14:paraId="30B16CD5" w14:textId="77777777" w:rsidR="00105B4C" w:rsidRDefault="00105B4C" w:rsidP="00105B4C"/>
    <w:p w14:paraId="21A8EC17" w14:textId="77777777" w:rsidR="00457CB0" w:rsidRPr="00043D4A" w:rsidRDefault="00457CB0" w:rsidP="00105B4C"/>
    <w:p w14:paraId="6875F77C" w14:textId="77777777" w:rsidR="005B38E3" w:rsidRDefault="005B38E3" w:rsidP="005B38E3">
      <w:pPr>
        <w:jc w:val="center"/>
      </w:pPr>
      <w:r>
        <w:rPr>
          <w:rFonts w:hint="eastAsia"/>
        </w:rPr>
        <w:t>記</w:t>
      </w:r>
    </w:p>
    <w:p w14:paraId="10A434AE" w14:textId="77777777" w:rsidR="00E03280" w:rsidRDefault="00E03280" w:rsidP="00105B4C"/>
    <w:p w14:paraId="0685A885" w14:textId="77777777" w:rsidR="00457CB0" w:rsidRDefault="00457CB0" w:rsidP="00105B4C"/>
    <w:p w14:paraId="509E975C" w14:textId="77777777" w:rsidR="00043D4A" w:rsidRDefault="00043D4A" w:rsidP="005B38E3">
      <w:pPr>
        <w:ind w:firstLineChars="100" w:firstLine="240"/>
        <w:jc w:val="center"/>
        <w:sectPr w:rsidR="00043D4A" w:rsidSect="00935670">
          <w:headerReference w:type="default" r:id="rId8"/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　　　</w:t>
      </w:r>
    </w:p>
    <w:p w14:paraId="6F21823B" w14:textId="77777777" w:rsidR="00105B4C" w:rsidRDefault="00043D4A" w:rsidP="005B38E3">
      <w:pPr>
        <w:ind w:firstLineChars="100" w:firstLine="240"/>
        <w:jc w:val="center"/>
      </w:pPr>
      <w:r>
        <w:rPr>
          <w:rFonts w:hint="eastAsia"/>
        </w:rPr>
        <w:t xml:space="preserve">　　　　</w:t>
      </w:r>
      <w:r w:rsidR="005E6E80">
        <w:rPr>
          <w:rFonts w:hint="eastAsia"/>
        </w:rPr>
        <w:t>令和</w:t>
      </w:r>
      <w:r w:rsidR="00457CB0">
        <w:rPr>
          <w:rFonts w:hint="eastAsia"/>
        </w:rPr>
        <w:t xml:space="preserve">　　　年</w:t>
      </w:r>
      <w:r w:rsidR="00105B4C">
        <w:rPr>
          <w:rFonts w:hint="eastAsia"/>
        </w:rPr>
        <w:t xml:space="preserve">　　</w:t>
      </w:r>
      <w:r w:rsidR="004A2244">
        <w:rPr>
          <w:rFonts w:hint="eastAsia"/>
        </w:rPr>
        <w:t xml:space="preserve">　</w:t>
      </w:r>
      <w:r w:rsidR="00105B4C">
        <w:rPr>
          <w:rFonts w:hint="eastAsia"/>
        </w:rPr>
        <w:t xml:space="preserve">月　</w:t>
      </w:r>
      <w:r w:rsidR="004A2244">
        <w:rPr>
          <w:rFonts w:hint="eastAsia"/>
        </w:rPr>
        <w:t xml:space="preserve">　　</w:t>
      </w:r>
      <w:r w:rsidR="00105B4C">
        <w:rPr>
          <w:rFonts w:hint="eastAsia"/>
        </w:rPr>
        <w:t>日</w:t>
      </w:r>
    </w:p>
    <w:p w14:paraId="738DFB28" w14:textId="77777777" w:rsidR="00105B4C" w:rsidRDefault="00105B4C" w:rsidP="00105B4C"/>
    <w:p w14:paraId="28E912C3" w14:textId="77777777" w:rsidR="00105B4C" w:rsidRPr="00457CB0" w:rsidRDefault="00105B4C" w:rsidP="00105B4C"/>
    <w:p w14:paraId="1081859B" w14:textId="77777777" w:rsidR="00105B4C" w:rsidRPr="00E03280" w:rsidRDefault="00457CB0" w:rsidP="005B38E3">
      <w:pPr>
        <w:ind w:firstLineChars="1400" w:firstLine="3360"/>
        <w:rPr>
          <w:u w:val="single"/>
        </w:rPr>
      </w:pPr>
      <w:r>
        <w:rPr>
          <w:rFonts w:hint="eastAsia"/>
          <w:kern w:val="0"/>
          <w:u w:val="single"/>
        </w:rPr>
        <w:t>所属</w:t>
      </w:r>
      <w:r w:rsidR="00E03280" w:rsidRPr="00E03280">
        <w:rPr>
          <w:rFonts w:hint="eastAsia"/>
          <w:kern w:val="0"/>
          <w:u w:val="single"/>
        </w:rPr>
        <w:t xml:space="preserve">　　</w:t>
      </w:r>
      <w:r w:rsidR="005B38E3">
        <w:rPr>
          <w:rFonts w:hint="eastAsia"/>
          <w:u w:val="single"/>
        </w:rPr>
        <w:t xml:space="preserve">　　　　　　　　　</w:t>
      </w:r>
      <w:r w:rsidR="00E03280" w:rsidRPr="00E03280">
        <w:rPr>
          <w:rFonts w:hint="eastAsia"/>
          <w:kern w:val="0"/>
          <w:u w:val="single"/>
        </w:rPr>
        <w:t xml:space="preserve">　　</w:t>
      </w:r>
      <w:r w:rsidR="005B38E3">
        <w:rPr>
          <w:rFonts w:hint="eastAsia"/>
          <w:kern w:val="0"/>
          <w:u w:val="single"/>
        </w:rPr>
        <w:t xml:space="preserve">　</w:t>
      </w:r>
      <w:r w:rsidR="00B86A27">
        <w:rPr>
          <w:rFonts w:hint="eastAsia"/>
          <w:kern w:val="0"/>
          <w:u w:val="single"/>
        </w:rPr>
        <w:t xml:space="preserve">　</w:t>
      </w:r>
      <w:r w:rsidR="005459A9">
        <w:rPr>
          <w:rFonts w:hint="eastAsia"/>
          <w:kern w:val="0"/>
          <w:u w:val="single"/>
        </w:rPr>
        <w:t xml:space="preserve">　　</w:t>
      </w:r>
      <w:r w:rsidR="00E03280" w:rsidRPr="00E03280">
        <w:rPr>
          <w:rFonts w:hint="eastAsia"/>
          <w:kern w:val="0"/>
          <w:u w:val="single"/>
        </w:rPr>
        <w:t xml:space="preserve">　　</w:t>
      </w:r>
      <w:r w:rsidR="005B38E3">
        <w:rPr>
          <w:rFonts w:hint="eastAsia"/>
          <w:kern w:val="0"/>
          <w:u w:val="single"/>
        </w:rPr>
        <w:t xml:space="preserve">　</w:t>
      </w:r>
    </w:p>
    <w:p w14:paraId="53EF38B7" w14:textId="77777777" w:rsidR="00105B4C" w:rsidRPr="008C2302" w:rsidRDefault="00105B4C" w:rsidP="00105B4C"/>
    <w:p w14:paraId="1B5FA12B" w14:textId="77777777" w:rsidR="00E03280" w:rsidRDefault="00E03280" w:rsidP="00105B4C"/>
    <w:p w14:paraId="3EB6BC8C" w14:textId="77777777" w:rsidR="00105B4C" w:rsidRPr="00E03280" w:rsidRDefault="002174F7" w:rsidP="005B38E3">
      <w:pPr>
        <w:ind w:firstLineChars="1400" w:firstLine="3360"/>
        <w:rPr>
          <w:u w:val="single"/>
        </w:rPr>
      </w:pPr>
      <w:r>
        <w:rPr>
          <w:rFonts w:hint="eastAsia"/>
          <w:kern w:val="0"/>
          <w:u w:val="single"/>
        </w:rPr>
        <w:t xml:space="preserve">氏名　</w:t>
      </w:r>
      <w:r w:rsidR="00E03280" w:rsidRPr="00E03280">
        <w:rPr>
          <w:rFonts w:hint="eastAsia"/>
          <w:u w:val="single"/>
        </w:rPr>
        <w:t xml:space="preserve">　　　　　　　　　　　　　</w:t>
      </w:r>
      <w:r w:rsidR="005B38E3">
        <w:rPr>
          <w:rFonts w:hint="eastAsia"/>
          <w:u w:val="single"/>
        </w:rPr>
        <w:t xml:space="preserve">　</w:t>
      </w:r>
      <w:r w:rsidR="00E03280" w:rsidRPr="00E03280">
        <w:rPr>
          <w:rFonts w:hint="eastAsia"/>
          <w:u w:val="single"/>
        </w:rPr>
        <w:t xml:space="preserve">　　　　㊞</w:t>
      </w:r>
    </w:p>
    <w:p w14:paraId="036C1D1B" w14:textId="77777777" w:rsidR="00105B4C" w:rsidRDefault="00105B4C" w:rsidP="00105B4C"/>
    <w:p w14:paraId="65A54AE8" w14:textId="77777777" w:rsidR="00E03280" w:rsidRDefault="00E03280" w:rsidP="00105B4C"/>
    <w:p w14:paraId="113785AB" w14:textId="1529A942" w:rsidR="00105B4C" w:rsidRDefault="005E6E80" w:rsidP="005E6E80">
      <w:pPr>
        <w:ind w:firstLineChars="1400" w:firstLine="3360"/>
        <w:rPr>
          <w:u w:val="single"/>
        </w:rPr>
      </w:pPr>
      <w:r>
        <w:rPr>
          <w:rFonts w:hint="eastAsia"/>
          <w:u w:val="single"/>
        </w:rPr>
        <w:t xml:space="preserve">学校名　　　　　　　　　　　　　　</w:t>
      </w:r>
      <w:r w:rsidR="00457CB0">
        <w:rPr>
          <w:rFonts w:hint="eastAsia"/>
          <w:u w:val="single"/>
        </w:rPr>
        <w:t xml:space="preserve">　　　　　</w:t>
      </w:r>
    </w:p>
    <w:p w14:paraId="1A0FAD5E" w14:textId="77777777" w:rsidR="00105B4C" w:rsidRDefault="00105B4C" w:rsidP="00457CB0">
      <w:pPr>
        <w:tabs>
          <w:tab w:val="left" w:pos="1065"/>
        </w:tabs>
      </w:pPr>
    </w:p>
    <w:p w14:paraId="667AA41F" w14:textId="77777777" w:rsidR="00457CB0" w:rsidRDefault="00457CB0" w:rsidP="005E6E80">
      <w:pPr>
        <w:ind w:firstLineChars="100" w:firstLine="240"/>
      </w:pPr>
    </w:p>
    <w:p w14:paraId="09F72337" w14:textId="77777777" w:rsidR="005E6E80" w:rsidRDefault="005E6E80" w:rsidP="005E6E80">
      <w:pPr>
        <w:ind w:firstLineChars="100" w:firstLine="240"/>
      </w:pPr>
    </w:p>
    <w:p w14:paraId="690EA24F" w14:textId="77777777" w:rsidR="005E6E80" w:rsidRDefault="005E6E80" w:rsidP="005E6E80">
      <w:pPr>
        <w:ind w:firstLineChars="100" w:firstLine="240"/>
      </w:pPr>
    </w:p>
    <w:p w14:paraId="7175ACC7" w14:textId="77777777" w:rsidR="005E6E80" w:rsidRDefault="005E6E80" w:rsidP="005E6E80">
      <w:pPr>
        <w:ind w:firstLineChars="100" w:firstLine="240"/>
      </w:pPr>
    </w:p>
    <w:p w14:paraId="4A7246B4" w14:textId="77777777" w:rsidR="005E6E80" w:rsidRDefault="005E6E80" w:rsidP="005E6E80">
      <w:pPr>
        <w:ind w:firstLineChars="100" w:firstLine="240"/>
      </w:pPr>
    </w:p>
    <w:p w14:paraId="1D0F3D56" w14:textId="77777777" w:rsidR="005E6E80" w:rsidRPr="005E6E80" w:rsidRDefault="005E6E80" w:rsidP="005E6E80">
      <w:pPr>
        <w:ind w:firstLineChars="1000" w:firstLine="2400"/>
        <w:rPr>
          <w:u w:val="single"/>
        </w:rPr>
      </w:pPr>
      <w:r w:rsidRPr="005E6E80">
        <w:rPr>
          <w:rFonts w:hint="eastAsia"/>
          <w:u w:val="single"/>
        </w:rPr>
        <w:t xml:space="preserve">病院事業名：　</w:t>
      </w:r>
      <w:r>
        <w:rPr>
          <w:rFonts w:hint="eastAsia"/>
          <w:u w:val="single"/>
        </w:rPr>
        <w:t xml:space="preserve">　</w:t>
      </w:r>
      <w:r w:rsidRPr="005E6E80">
        <w:rPr>
          <w:rFonts w:hint="eastAsia"/>
          <w:u w:val="single"/>
        </w:rPr>
        <w:t>看護学生看護師体験</w:t>
      </w:r>
      <w:r>
        <w:rPr>
          <w:rFonts w:hint="eastAsia"/>
          <w:u w:val="single"/>
        </w:rPr>
        <w:t xml:space="preserve">　</w:t>
      </w:r>
    </w:p>
    <w:p w14:paraId="6CB0CCD4" w14:textId="77777777" w:rsidR="00105B4C" w:rsidRPr="00457CB0" w:rsidRDefault="00105B4C" w:rsidP="00F32224">
      <w:pPr>
        <w:ind w:right="960"/>
      </w:pPr>
    </w:p>
    <w:sectPr w:rsidR="00105B4C" w:rsidRPr="00457CB0" w:rsidSect="00043D4A">
      <w:type w:val="continuous"/>
      <w:pgSz w:w="11906" w:h="16838" w:code="9"/>
      <w:pgMar w:top="1418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EBD2" w14:textId="77777777" w:rsidR="00485DFA" w:rsidRDefault="00485DFA" w:rsidP="005B38E3">
      <w:r>
        <w:separator/>
      </w:r>
    </w:p>
  </w:endnote>
  <w:endnote w:type="continuationSeparator" w:id="0">
    <w:p w14:paraId="4A7683C9" w14:textId="77777777" w:rsidR="00485DFA" w:rsidRDefault="00485DFA" w:rsidP="005B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1286" w14:textId="77777777" w:rsidR="00485DFA" w:rsidRDefault="00485DFA" w:rsidP="005B38E3">
      <w:r>
        <w:separator/>
      </w:r>
    </w:p>
  </w:footnote>
  <w:footnote w:type="continuationSeparator" w:id="0">
    <w:p w14:paraId="6D597C5E" w14:textId="77777777" w:rsidR="00485DFA" w:rsidRDefault="00485DFA" w:rsidP="005B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7971" w14:textId="77777777" w:rsidR="005B38E3" w:rsidRDefault="005B38E3">
    <w:pPr>
      <w:pStyle w:val="a7"/>
    </w:pPr>
  </w:p>
  <w:p w14:paraId="35BEC456" w14:textId="77777777" w:rsidR="005B38E3" w:rsidRDefault="005B38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D4400"/>
    <w:multiLevelType w:val="hybridMultilevel"/>
    <w:tmpl w:val="E7625914"/>
    <w:lvl w:ilvl="0" w:tplc="A628005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496028A4"/>
    <w:multiLevelType w:val="hybridMultilevel"/>
    <w:tmpl w:val="E662E85C"/>
    <w:lvl w:ilvl="0" w:tplc="F1DE7A4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044B10">
      <w:start w:val="2"/>
      <w:numFmt w:val="bullet"/>
      <w:lvlText w:val="○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F0"/>
    <w:rsid w:val="000067D2"/>
    <w:rsid w:val="00033752"/>
    <w:rsid w:val="00043D4A"/>
    <w:rsid w:val="000634F3"/>
    <w:rsid w:val="000823A0"/>
    <w:rsid w:val="000E313C"/>
    <w:rsid w:val="00105B4C"/>
    <w:rsid w:val="001169DE"/>
    <w:rsid w:val="0012306B"/>
    <w:rsid w:val="001264E3"/>
    <w:rsid w:val="00162D89"/>
    <w:rsid w:val="00177BBC"/>
    <w:rsid w:val="00186852"/>
    <w:rsid w:val="001B5F05"/>
    <w:rsid w:val="002174F7"/>
    <w:rsid w:val="00251240"/>
    <w:rsid w:val="002927FB"/>
    <w:rsid w:val="002946A0"/>
    <w:rsid w:val="00295291"/>
    <w:rsid w:val="002A1AB2"/>
    <w:rsid w:val="002C2A24"/>
    <w:rsid w:val="00316090"/>
    <w:rsid w:val="00324DF3"/>
    <w:rsid w:val="00397B4B"/>
    <w:rsid w:val="003A2593"/>
    <w:rsid w:val="003D76D3"/>
    <w:rsid w:val="003E0B0F"/>
    <w:rsid w:val="003E6064"/>
    <w:rsid w:val="00416319"/>
    <w:rsid w:val="00421B6C"/>
    <w:rsid w:val="00457CB0"/>
    <w:rsid w:val="004755DB"/>
    <w:rsid w:val="00485DFA"/>
    <w:rsid w:val="00492016"/>
    <w:rsid w:val="004A2244"/>
    <w:rsid w:val="00525679"/>
    <w:rsid w:val="005321B3"/>
    <w:rsid w:val="005459A9"/>
    <w:rsid w:val="005B38E3"/>
    <w:rsid w:val="005B40E9"/>
    <w:rsid w:val="005E6E80"/>
    <w:rsid w:val="005F1935"/>
    <w:rsid w:val="00603712"/>
    <w:rsid w:val="006148BC"/>
    <w:rsid w:val="00643260"/>
    <w:rsid w:val="00667C9F"/>
    <w:rsid w:val="006A55F2"/>
    <w:rsid w:val="006B72E6"/>
    <w:rsid w:val="006C3EB9"/>
    <w:rsid w:val="006D1C31"/>
    <w:rsid w:val="006D24CB"/>
    <w:rsid w:val="006D3FF8"/>
    <w:rsid w:val="006F70ED"/>
    <w:rsid w:val="00720E22"/>
    <w:rsid w:val="00721EB8"/>
    <w:rsid w:val="00753207"/>
    <w:rsid w:val="00765717"/>
    <w:rsid w:val="007A3849"/>
    <w:rsid w:val="007C2E6C"/>
    <w:rsid w:val="007C4D36"/>
    <w:rsid w:val="007E1DA4"/>
    <w:rsid w:val="00835B71"/>
    <w:rsid w:val="00846B78"/>
    <w:rsid w:val="008740A7"/>
    <w:rsid w:val="008854AE"/>
    <w:rsid w:val="008976C3"/>
    <w:rsid w:val="008B202F"/>
    <w:rsid w:val="008C2302"/>
    <w:rsid w:val="009062B9"/>
    <w:rsid w:val="00915B7A"/>
    <w:rsid w:val="00935670"/>
    <w:rsid w:val="00954BFD"/>
    <w:rsid w:val="009578BC"/>
    <w:rsid w:val="00981C0B"/>
    <w:rsid w:val="009B319B"/>
    <w:rsid w:val="009E0F1B"/>
    <w:rsid w:val="009E473E"/>
    <w:rsid w:val="009F3D90"/>
    <w:rsid w:val="00A11AFF"/>
    <w:rsid w:val="00A95F5D"/>
    <w:rsid w:val="00AD64C9"/>
    <w:rsid w:val="00AF5FDA"/>
    <w:rsid w:val="00B3604F"/>
    <w:rsid w:val="00B47160"/>
    <w:rsid w:val="00B56CA3"/>
    <w:rsid w:val="00B71053"/>
    <w:rsid w:val="00B868D2"/>
    <w:rsid w:val="00B86A27"/>
    <w:rsid w:val="00BC4D13"/>
    <w:rsid w:val="00BC6727"/>
    <w:rsid w:val="00C07132"/>
    <w:rsid w:val="00C51353"/>
    <w:rsid w:val="00C54F7B"/>
    <w:rsid w:val="00C65E82"/>
    <w:rsid w:val="00C87A6F"/>
    <w:rsid w:val="00D1236D"/>
    <w:rsid w:val="00D812F0"/>
    <w:rsid w:val="00D84BD4"/>
    <w:rsid w:val="00DB0578"/>
    <w:rsid w:val="00DF05DE"/>
    <w:rsid w:val="00DF0AF5"/>
    <w:rsid w:val="00E03280"/>
    <w:rsid w:val="00E32DED"/>
    <w:rsid w:val="00E85034"/>
    <w:rsid w:val="00E87C29"/>
    <w:rsid w:val="00EA776E"/>
    <w:rsid w:val="00ED0C64"/>
    <w:rsid w:val="00EF040C"/>
    <w:rsid w:val="00EF56D2"/>
    <w:rsid w:val="00F32224"/>
    <w:rsid w:val="00F730A5"/>
    <w:rsid w:val="00FA6E72"/>
    <w:rsid w:val="00FE04F4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86598F"/>
  <w15:chartTrackingRefBased/>
  <w15:docId w15:val="{B3B59546-C7F2-4FE5-AEFE-0F7C8F10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2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12F0"/>
  </w:style>
  <w:style w:type="paragraph" w:styleId="a4">
    <w:name w:val="Note Heading"/>
    <w:basedOn w:val="a"/>
    <w:next w:val="a"/>
    <w:rsid w:val="00D812F0"/>
    <w:pPr>
      <w:jc w:val="center"/>
    </w:pPr>
  </w:style>
  <w:style w:type="paragraph" w:styleId="a5">
    <w:name w:val="Closing"/>
    <w:basedOn w:val="a"/>
    <w:rsid w:val="00D812F0"/>
    <w:pPr>
      <w:jc w:val="right"/>
    </w:pPr>
  </w:style>
  <w:style w:type="paragraph" w:styleId="a6">
    <w:name w:val="Balloon Text"/>
    <w:basedOn w:val="a"/>
    <w:semiHidden/>
    <w:rsid w:val="00105B4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3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38E3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B38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B38E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4F79-8F1E-42ED-AA05-11C8A95C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14日</vt:lpstr>
      <vt:lpstr>平成22年7月14日</vt:lpstr>
    </vt:vector>
  </TitlesOfParts>
  <Company>Toshiba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14日</dc:title>
  <dc:subject/>
  <dc:creator>県立十日町病院</dc:creator>
  <cp:keywords/>
  <cp:lastModifiedBy>庶務課02</cp:lastModifiedBy>
  <cp:revision>4</cp:revision>
  <cp:lastPrinted>2016-06-22T00:25:00Z</cp:lastPrinted>
  <dcterms:created xsi:type="dcterms:W3CDTF">2021-06-29T01:17:00Z</dcterms:created>
  <dcterms:modified xsi:type="dcterms:W3CDTF">2021-07-07T01:19:00Z</dcterms:modified>
</cp:coreProperties>
</file>